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26FB" w14:textId="3F25BBA7" w:rsidR="00A20FD0" w:rsidRPr="00130946" w:rsidRDefault="00705A78" w:rsidP="000C0A3B">
      <w:pPr>
        <w:pStyle w:val="Titel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Ansuchen um Freistellung vom Unterricht</w:t>
      </w:r>
    </w:p>
    <w:p w14:paraId="4E656C0F" w14:textId="77777777" w:rsidR="000C0A3B" w:rsidRDefault="000C0A3B"/>
    <w:p w14:paraId="60975004" w14:textId="27E5A563" w:rsidR="00705A78" w:rsidRDefault="00705A78" w:rsidP="00705A78">
      <w:pPr>
        <w:tabs>
          <w:tab w:val="left" w:pos="2268"/>
          <w:tab w:val="left" w:leader="underscore" w:pos="9072"/>
        </w:tabs>
        <w:spacing w:after="0" w:line="240" w:lineRule="auto"/>
        <w:rPr>
          <w:u w:val="single"/>
        </w:rPr>
      </w:pPr>
      <w:r>
        <w:t>Name</w:t>
      </w:r>
      <w:r w:rsidR="000C0A3B">
        <w:t>:</w:t>
      </w:r>
      <w:r w:rsidR="009E5965">
        <w:tab/>
      </w:r>
      <w:r w:rsidR="00FB126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B126F">
        <w:rPr>
          <w:u w:val="single"/>
        </w:rPr>
        <w:instrText xml:space="preserve"> FORMTEXT </w:instrText>
      </w:r>
      <w:r w:rsidR="00FB126F">
        <w:rPr>
          <w:u w:val="single"/>
        </w:rPr>
      </w:r>
      <w:r w:rsidR="00FB126F">
        <w:rPr>
          <w:u w:val="single"/>
        </w:rPr>
        <w:fldChar w:fldCharType="separate"/>
      </w:r>
      <w:r w:rsidR="00FB126F">
        <w:rPr>
          <w:noProof/>
          <w:u w:val="single"/>
        </w:rPr>
        <w:t> </w:t>
      </w:r>
      <w:r w:rsidR="00FB126F">
        <w:rPr>
          <w:noProof/>
          <w:u w:val="single"/>
        </w:rPr>
        <w:t> </w:t>
      </w:r>
      <w:r w:rsidR="00FB126F">
        <w:rPr>
          <w:noProof/>
          <w:u w:val="single"/>
        </w:rPr>
        <w:t> </w:t>
      </w:r>
      <w:r w:rsidR="00FB126F">
        <w:rPr>
          <w:noProof/>
          <w:u w:val="single"/>
        </w:rPr>
        <w:t> </w:t>
      </w:r>
      <w:r w:rsidR="00FB126F">
        <w:rPr>
          <w:noProof/>
          <w:u w:val="single"/>
        </w:rPr>
        <w:t> </w:t>
      </w:r>
      <w:r w:rsidR="00FB126F">
        <w:rPr>
          <w:u w:val="single"/>
        </w:rPr>
        <w:fldChar w:fldCharType="end"/>
      </w:r>
      <w:bookmarkEnd w:id="0"/>
      <w:r>
        <w:rPr>
          <w:u w:val="single"/>
        </w:rPr>
        <w:tab/>
      </w:r>
    </w:p>
    <w:p w14:paraId="23EF657A" w14:textId="027BC092" w:rsidR="000C0A3B" w:rsidRDefault="00705A78" w:rsidP="00705A78">
      <w:pPr>
        <w:tabs>
          <w:tab w:val="left" w:pos="2268"/>
          <w:tab w:val="center" w:pos="5670"/>
          <w:tab w:val="left" w:leader="underscore" w:pos="9072"/>
        </w:tabs>
        <w:spacing w:line="360" w:lineRule="auto"/>
      </w:pPr>
      <w:r w:rsidRPr="00705A78">
        <w:tab/>
      </w:r>
      <w:r>
        <w:tab/>
        <w:t>Erziehungsberechtigte*r bzw. Eigenberechtigte*r</w:t>
      </w:r>
    </w:p>
    <w:p w14:paraId="1178DD15" w14:textId="0C6F3F94" w:rsidR="00D21F27" w:rsidRPr="009E5965" w:rsidRDefault="00705A78" w:rsidP="009E5965">
      <w:pPr>
        <w:tabs>
          <w:tab w:val="left" w:pos="2268"/>
          <w:tab w:val="left" w:leader="underscore" w:pos="9072"/>
        </w:tabs>
        <w:spacing w:line="360" w:lineRule="auto"/>
      </w:pPr>
      <w:r>
        <w:t>Adresse</w:t>
      </w:r>
      <w:r w:rsidR="009E5965" w:rsidRPr="009E5965">
        <w:t>:</w:t>
      </w:r>
      <w:r w:rsidR="009E5965">
        <w:tab/>
      </w:r>
      <w:r w:rsidR="00D21F27" w:rsidRPr="009E59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21F27" w:rsidRPr="009E5965">
        <w:rPr>
          <w:u w:val="single"/>
        </w:rPr>
        <w:instrText xml:space="preserve"> FORMTEXT </w:instrText>
      </w:r>
      <w:r w:rsidR="00D21F27" w:rsidRPr="009E5965">
        <w:rPr>
          <w:u w:val="single"/>
        </w:rPr>
      </w:r>
      <w:r w:rsidR="00D21F27" w:rsidRPr="009E5965">
        <w:rPr>
          <w:u w:val="single"/>
        </w:rPr>
        <w:fldChar w:fldCharType="separate"/>
      </w:r>
      <w:r w:rsidR="00D21F27" w:rsidRPr="009E5965">
        <w:rPr>
          <w:u w:val="single"/>
        </w:rPr>
        <w:t> </w:t>
      </w:r>
      <w:r w:rsidR="00D21F27" w:rsidRPr="009E5965">
        <w:rPr>
          <w:u w:val="single"/>
        </w:rPr>
        <w:t> </w:t>
      </w:r>
      <w:r w:rsidR="00D21F27" w:rsidRPr="009E5965">
        <w:rPr>
          <w:u w:val="single"/>
        </w:rPr>
        <w:t> </w:t>
      </w:r>
      <w:r w:rsidR="00D21F27" w:rsidRPr="009E5965">
        <w:rPr>
          <w:u w:val="single"/>
        </w:rPr>
        <w:t> </w:t>
      </w:r>
      <w:r w:rsidR="00D21F27" w:rsidRPr="009E5965">
        <w:rPr>
          <w:u w:val="single"/>
        </w:rPr>
        <w:t> </w:t>
      </w:r>
      <w:r w:rsidR="00D21F27" w:rsidRPr="009E5965">
        <w:rPr>
          <w:u w:val="single"/>
        </w:rPr>
        <w:fldChar w:fldCharType="end"/>
      </w:r>
      <w:bookmarkEnd w:id="1"/>
      <w:r w:rsidR="009E5965" w:rsidRPr="009E5965">
        <w:rPr>
          <w:u w:val="single"/>
        </w:rPr>
        <w:tab/>
      </w:r>
    </w:p>
    <w:p w14:paraId="5E557E5B" w14:textId="03FA311C" w:rsidR="000C0A3B" w:rsidRDefault="00705A78" w:rsidP="009E5965">
      <w:pPr>
        <w:tabs>
          <w:tab w:val="left" w:pos="2268"/>
          <w:tab w:val="left" w:leader="underscore" w:pos="9072"/>
        </w:tabs>
        <w:spacing w:line="360" w:lineRule="auto"/>
      </w:pPr>
      <w:r>
        <w:t>PLZ/Ort</w:t>
      </w:r>
      <w:r w:rsidR="000C0A3B">
        <w:t>:</w:t>
      </w:r>
      <w:r w:rsidR="009E5965">
        <w:tab/>
      </w:r>
      <w:r w:rsidR="00D21F27" w:rsidRPr="009E5965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21F27" w:rsidRPr="009E5965">
        <w:rPr>
          <w:u w:val="single"/>
        </w:rPr>
        <w:instrText xml:space="preserve"> FORMTEXT </w:instrText>
      </w:r>
      <w:r w:rsidR="00D21F27" w:rsidRPr="009E5965">
        <w:rPr>
          <w:u w:val="single"/>
        </w:rPr>
      </w:r>
      <w:r w:rsidR="00D21F27" w:rsidRPr="009E5965">
        <w:rPr>
          <w:u w:val="single"/>
        </w:rPr>
        <w:fldChar w:fldCharType="separate"/>
      </w:r>
      <w:r w:rsidR="00D21F27" w:rsidRPr="009E5965">
        <w:rPr>
          <w:u w:val="single"/>
        </w:rPr>
        <w:t> </w:t>
      </w:r>
      <w:r w:rsidR="00D21F27" w:rsidRPr="009E5965">
        <w:rPr>
          <w:u w:val="single"/>
        </w:rPr>
        <w:t> </w:t>
      </w:r>
      <w:r w:rsidR="00D21F27" w:rsidRPr="009E5965">
        <w:rPr>
          <w:u w:val="single"/>
        </w:rPr>
        <w:t> </w:t>
      </w:r>
      <w:r w:rsidR="00D21F27" w:rsidRPr="009E5965">
        <w:rPr>
          <w:u w:val="single"/>
        </w:rPr>
        <w:t> </w:t>
      </w:r>
      <w:r w:rsidR="00D21F27" w:rsidRPr="009E5965">
        <w:rPr>
          <w:u w:val="single"/>
        </w:rPr>
        <w:t> </w:t>
      </w:r>
      <w:r w:rsidR="00D21F27" w:rsidRPr="009E5965">
        <w:rPr>
          <w:u w:val="single"/>
        </w:rPr>
        <w:fldChar w:fldCharType="end"/>
      </w:r>
      <w:bookmarkEnd w:id="2"/>
      <w:r w:rsidR="009E5965" w:rsidRPr="009E5965">
        <w:rPr>
          <w:u w:val="single"/>
        </w:rPr>
        <w:tab/>
      </w:r>
    </w:p>
    <w:p w14:paraId="3D24B64E" w14:textId="65FFA6E0" w:rsidR="000C0A3B" w:rsidRPr="00705A78" w:rsidRDefault="00705A78">
      <w:pPr>
        <w:rPr>
          <w:b/>
          <w:bCs/>
          <w:sz w:val="28"/>
          <w:szCs w:val="28"/>
        </w:rPr>
      </w:pPr>
      <w:r w:rsidRPr="00705A78">
        <w:rPr>
          <w:b/>
          <w:bCs/>
          <w:sz w:val="28"/>
          <w:szCs w:val="28"/>
        </w:rPr>
        <w:t>An die Direktion</w:t>
      </w:r>
    </w:p>
    <w:p w14:paraId="1BB1CD4C" w14:textId="23DCF898" w:rsidR="00705A78" w:rsidRPr="00705A78" w:rsidRDefault="00705A78">
      <w:r w:rsidRPr="00705A78">
        <w:t>Ich ersuche, die/den Schüler*in</w:t>
      </w:r>
    </w:p>
    <w:p w14:paraId="6196C2AF" w14:textId="061FECA0" w:rsidR="00705A78" w:rsidRDefault="00705A78" w:rsidP="00CF0BCD">
      <w:pPr>
        <w:tabs>
          <w:tab w:val="left" w:pos="1134"/>
          <w:tab w:val="left" w:leader="underscore" w:pos="5670"/>
          <w:tab w:val="left" w:pos="6804"/>
          <w:tab w:val="left" w:pos="7513"/>
          <w:tab w:val="right" w:pos="9072"/>
        </w:tabs>
        <w:spacing w:line="360" w:lineRule="auto"/>
        <w:rPr>
          <w:u w:val="single"/>
        </w:rPr>
      </w:pPr>
      <w:r>
        <w:t>Name: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 w:rsidRPr="00705A78">
        <w:tab/>
        <w:t>Klasse:</w:t>
      </w:r>
      <w:r w:rsidRPr="00705A78"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227E380A" w14:textId="0EC6AFB5" w:rsidR="00705A78" w:rsidRPr="009E5965" w:rsidRDefault="00705A78" w:rsidP="00705A78">
      <w:pPr>
        <w:tabs>
          <w:tab w:val="left" w:pos="2268"/>
          <w:tab w:val="left" w:leader="underscore" w:pos="9072"/>
        </w:tabs>
        <w:spacing w:line="360" w:lineRule="auto"/>
      </w:pPr>
      <w:r>
        <w:t>Klassenvorstand</w:t>
      </w:r>
      <w:r w:rsidRPr="009E5965">
        <w:t>:</w:t>
      </w:r>
      <w:r>
        <w:tab/>
      </w:r>
      <w:r w:rsidRPr="009E59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fldChar w:fldCharType="end"/>
      </w:r>
      <w:r w:rsidRPr="009E5965">
        <w:rPr>
          <w:u w:val="single"/>
        </w:rPr>
        <w:tab/>
      </w:r>
    </w:p>
    <w:p w14:paraId="141B3A21" w14:textId="77777777" w:rsidR="0063735E" w:rsidRDefault="00705A78" w:rsidP="0063735E">
      <w:pPr>
        <w:tabs>
          <w:tab w:val="left" w:pos="2268"/>
          <w:tab w:val="left" w:pos="5670"/>
          <w:tab w:val="left" w:leader="underscore" w:pos="9072"/>
        </w:tabs>
        <w:spacing w:after="0" w:line="240" w:lineRule="auto"/>
        <w:rPr>
          <w:u w:val="single"/>
        </w:rPr>
      </w:pPr>
      <w:r>
        <w:t>Für den Zeitraum vom</w:t>
      </w:r>
      <w:r>
        <w:tab/>
      </w:r>
      <w:r w:rsidRPr="009E59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fldChar w:fldCharType="end"/>
      </w:r>
      <w:r w:rsidRPr="009E5965">
        <w:rPr>
          <w:u w:val="single"/>
        </w:rPr>
        <w:tab/>
      </w:r>
      <w:r>
        <w:rPr>
          <w:u w:val="single"/>
        </w:rPr>
        <w:t xml:space="preserve"> </w:t>
      </w:r>
      <w:r w:rsidRPr="00705A78">
        <w:t>bis einschließlich</w:t>
      </w:r>
      <w: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3C9BB0E6" w14:textId="2CEBFC6A" w:rsidR="00705A78" w:rsidRPr="00705A78" w:rsidRDefault="00705A78" w:rsidP="00705A78">
      <w:pPr>
        <w:tabs>
          <w:tab w:val="left" w:pos="2268"/>
          <w:tab w:val="left" w:pos="5670"/>
          <w:tab w:val="left" w:leader="underscore" w:pos="9072"/>
        </w:tabs>
        <w:spacing w:line="360" w:lineRule="auto"/>
      </w:pPr>
      <w:r w:rsidRPr="00705A78">
        <w:t>vom Unterricht freizustellen</w:t>
      </w:r>
      <w:r w:rsidR="0063735E">
        <w:t>.</w:t>
      </w:r>
    </w:p>
    <w:p w14:paraId="69C97C71" w14:textId="6AE30DF7" w:rsidR="00705A78" w:rsidRPr="009E5965" w:rsidRDefault="00705A78" w:rsidP="00705A78">
      <w:pPr>
        <w:tabs>
          <w:tab w:val="left" w:pos="2268"/>
          <w:tab w:val="left" w:leader="underscore" w:pos="9072"/>
        </w:tabs>
        <w:spacing w:line="360" w:lineRule="auto"/>
      </w:pPr>
      <w:r>
        <w:t>Begründung</w:t>
      </w:r>
      <w:r w:rsidRPr="009E5965">
        <w:t>:</w:t>
      </w:r>
      <w:r>
        <w:tab/>
      </w:r>
      <w:r w:rsidRPr="009E59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fldChar w:fldCharType="end"/>
      </w:r>
      <w:r w:rsidRPr="009E5965">
        <w:rPr>
          <w:u w:val="single"/>
        </w:rPr>
        <w:tab/>
      </w:r>
    </w:p>
    <w:p w14:paraId="4DA9ABF0" w14:textId="6B5B3FD1" w:rsidR="00705A78" w:rsidRPr="00705A78" w:rsidRDefault="00705A78">
      <w:pPr>
        <w:rPr>
          <w:b/>
          <w:bCs/>
        </w:rPr>
      </w:pPr>
      <w:r w:rsidRPr="00705A78">
        <w:rPr>
          <w:b/>
          <w:bCs/>
        </w:rPr>
        <w:t>Vorzeitiges Entlassen vom Unterricht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134"/>
        <w:gridCol w:w="1134"/>
      </w:tblGrid>
      <w:tr w:rsidR="00705A78" w:rsidRPr="000C0A3B" w14:paraId="31C17093" w14:textId="570AE451" w:rsidTr="0063735E">
        <w:trPr>
          <w:trHeight w:val="283"/>
        </w:trPr>
        <w:tc>
          <w:tcPr>
            <w:tcW w:w="3256" w:type="dxa"/>
          </w:tcPr>
          <w:p w14:paraId="44729DD6" w14:textId="60DBCFFE" w:rsidR="00705A78" w:rsidRPr="000C0A3B" w:rsidRDefault="00705A78" w:rsidP="00705A78">
            <w:pPr>
              <w:rPr>
                <w:b/>
                <w:bCs/>
              </w:rPr>
            </w:pPr>
            <w:r w:rsidRPr="000C0A3B">
              <w:rPr>
                <w:b/>
                <w:bCs/>
              </w:rPr>
              <w:t>Wochentag</w:t>
            </w:r>
            <w:r>
              <w:rPr>
                <w:b/>
                <w:bCs/>
              </w:rPr>
              <w:t xml:space="preserve">e </w:t>
            </w:r>
            <w:r w:rsidRPr="00705A78">
              <w:t>(bitte ankreuzen)</w:t>
            </w:r>
          </w:p>
        </w:tc>
        <w:tc>
          <w:tcPr>
            <w:tcW w:w="1134" w:type="dxa"/>
          </w:tcPr>
          <w:p w14:paraId="7C1DE9DD" w14:textId="3DD159CB" w:rsidR="00705A78" w:rsidRPr="000C0A3B" w:rsidRDefault="00705A78" w:rsidP="00A91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</w:t>
            </w:r>
          </w:p>
        </w:tc>
        <w:tc>
          <w:tcPr>
            <w:tcW w:w="1134" w:type="dxa"/>
          </w:tcPr>
          <w:p w14:paraId="22A1BC4C" w14:textId="280D9413" w:rsidR="00705A78" w:rsidRPr="000C0A3B" w:rsidRDefault="00705A78" w:rsidP="00A91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</w:t>
            </w:r>
          </w:p>
        </w:tc>
        <w:tc>
          <w:tcPr>
            <w:tcW w:w="1134" w:type="dxa"/>
          </w:tcPr>
          <w:p w14:paraId="182A1604" w14:textId="26C8D36B" w:rsidR="00705A78" w:rsidRDefault="00705A78" w:rsidP="00A91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</w:t>
            </w:r>
          </w:p>
        </w:tc>
        <w:tc>
          <w:tcPr>
            <w:tcW w:w="1134" w:type="dxa"/>
          </w:tcPr>
          <w:p w14:paraId="219B5E30" w14:textId="010E2E0A" w:rsidR="00705A78" w:rsidRDefault="00705A78" w:rsidP="00A91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</w:t>
            </w:r>
          </w:p>
        </w:tc>
        <w:tc>
          <w:tcPr>
            <w:tcW w:w="1134" w:type="dxa"/>
          </w:tcPr>
          <w:p w14:paraId="57E5DC81" w14:textId="2F9429AE" w:rsidR="00705A78" w:rsidRDefault="00705A78" w:rsidP="00A91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</w:t>
            </w:r>
          </w:p>
        </w:tc>
      </w:tr>
      <w:tr w:rsidR="00705A78" w:rsidRPr="000C0A3B" w14:paraId="34EB7C14" w14:textId="17C31ADE" w:rsidTr="0063735E">
        <w:trPr>
          <w:trHeight w:val="552"/>
        </w:trPr>
        <w:tc>
          <w:tcPr>
            <w:tcW w:w="3256" w:type="dxa"/>
            <w:vAlign w:val="center"/>
          </w:tcPr>
          <w:p w14:paraId="65087D62" w14:textId="0C7090C1" w:rsidR="00705A78" w:rsidRPr="000C0A3B" w:rsidRDefault="00705A78" w:rsidP="00705A78">
            <w:r>
              <w:t>Vom Unterricht entlassen um:</w:t>
            </w:r>
            <w:r>
              <w:br/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11BF0B78" w14:textId="2E8B95AE" w:rsidR="00705A78" w:rsidRPr="000C0A3B" w:rsidRDefault="00705A78" w:rsidP="00705A78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instrText xml:space="preserve"> FORMCHECKBOX </w:instrText>
            </w:r>
            <w:r w:rsidR="00B303B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134" w:type="dxa"/>
            <w:vAlign w:val="center"/>
          </w:tcPr>
          <w:p w14:paraId="6927BF87" w14:textId="030DF97E" w:rsidR="00705A78" w:rsidRPr="000C0A3B" w:rsidRDefault="00705A78" w:rsidP="00705A78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03BE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215665A5" w14:textId="4A291351" w:rsidR="00705A78" w:rsidRDefault="00705A78" w:rsidP="00705A78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03BE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0A86265D" w14:textId="24D6DB47" w:rsidR="00705A78" w:rsidRDefault="00705A78" w:rsidP="00705A78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03BE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32EA7058" w14:textId="61A6FCE5" w:rsidR="00705A78" w:rsidRDefault="00705A78" w:rsidP="00705A78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03BE">
              <w:fldChar w:fldCharType="separate"/>
            </w:r>
            <w:r>
              <w:fldChar w:fldCharType="end"/>
            </w:r>
          </w:p>
        </w:tc>
      </w:tr>
    </w:tbl>
    <w:p w14:paraId="6FC9EC07" w14:textId="0D3B4030" w:rsidR="000C0A3B" w:rsidRDefault="000C0A3B"/>
    <w:p w14:paraId="46887C5F" w14:textId="2046FB40" w:rsidR="00705A78" w:rsidRDefault="00705A78" w:rsidP="00705A78">
      <w:pPr>
        <w:tabs>
          <w:tab w:val="left" w:pos="851"/>
          <w:tab w:val="left" w:leader="underscore" w:pos="2694"/>
          <w:tab w:val="left" w:pos="3261"/>
          <w:tab w:val="left" w:leader="underscore" w:pos="9072"/>
        </w:tabs>
        <w:spacing w:after="0" w:line="240" w:lineRule="auto"/>
      </w:pPr>
      <w:r>
        <w:t>Datum:</w:t>
      </w:r>
      <w:r w:rsidRPr="009E5965">
        <w:tab/>
      </w:r>
      <w:r w:rsidRPr="009E5965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fldChar w:fldCharType="end"/>
      </w:r>
      <w:r w:rsidRPr="009E5965">
        <w:rPr>
          <w:u w:val="single"/>
        </w:rPr>
        <w:tab/>
      </w:r>
      <w:r>
        <w:tab/>
        <w:t xml:space="preserve">Unterschrift: </w:t>
      </w:r>
      <w:r>
        <w:tab/>
      </w:r>
    </w:p>
    <w:p w14:paraId="492479C1" w14:textId="77777777" w:rsidR="00705A78" w:rsidRDefault="00705A78" w:rsidP="0063735E">
      <w:pPr>
        <w:pBdr>
          <w:bottom w:val="dashed" w:sz="4" w:space="1" w:color="auto"/>
        </w:pBdr>
        <w:tabs>
          <w:tab w:val="left" w:pos="2268"/>
          <w:tab w:val="center" w:pos="6804"/>
          <w:tab w:val="left" w:leader="underscore" w:pos="9072"/>
        </w:tabs>
        <w:spacing w:line="360" w:lineRule="auto"/>
      </w:pPr>
      <w:r w:rsidRPr="00705A78">
        <w:tab/>
      </w:r>
      <w:r>
        <w:tab/>
        <w:t>Erziehungsberechtigte*r bzw. Eigenberechtigte*r</w:t>
      </w:r>
    </w:p>
    <w:p w14:paraId="1D1C4746" w14:textId="4AA691B3" w:rsidR="0063735E" w:rsidRPr="00705A78" w:rsidRDefault="0063735E" w:rsidP="006373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hmigung der Schule / Stellungnahme des Klassenvorstandes</w:t>
      </w:r>
    </w:p>
    <w:p w14:paraId="351A219E" w14:textId="60EE5A71" w:rsidR="00705A78" w:rsidRDefault="0063735E">
      <w:r>
        <w:t xml:space="preserve">Die/Der Schüler*in hat bereits </w:t>
      </w:r>
      <w:r w:rsidRPr="009E5965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r w:rsidRPr="009E5965">
        <w:rPr>
          <w:noProof/>
          <w:u w:val="single"/>
        </w:rPr>
        <w:t> </w:t>
      </w:r>
      <w:r w:rsidRPr="009E5965">
        <w:rPr>
          <w:noProof/>
          <w:u w:val="single"/>
        </w:rPr>
        <w:t> </w:t>
      </w:r>
      <w:r w:rsidRPr="009E5965">
        <w:rPr>
          <w:noProof/>
          <w:u w:val="single"/>
        </w:rPr>
        <w:t> </w:t>
      </w:r>
      <w:r w:rsidRPr="009E5965">
        <w:rPr>
          <w:noProof/>
          <w:u w:val="single"/>
        </w:rPr>
        <w:t> </w:t>
      </w:r>
      <w:r w:rsidRPr="009E5965">
        <w:rPr>
          <w:noProof/>
          <w:u w:val="single"/>
        </w:rPr>
        <w:t> </w:t>
      </w:r>
      <w:r w:rsidRPr="009E5965">
        <w:rPr>
          <w:u w:val="single"/>
        </w:rPr>
        <w:fldChar w:fldCharType="end"/>
      </w:r>
      <w:r>
        <w:rPr>
          <w:u w:val="single"/>
        </w:rPr>
        <w:t xml:space="preserve"> </w:t>
      </w:r>
      <w:r w:rsidRPr="0063735E">
        <w:t>Fehlstunden in diesem Schuljahr.</w:t>
      </w:r>
    </w:p>
    <w:p w14:paraId="0C8998FD" w14:textId="35988ACC" w:rsidR="000C0A3B" w:rsidRDefault="0063735E" w:rsidP="0063735E">
      <w:pPr>
        <w:tabs>
          <w:tab w:val="left" w:pos="5245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C22C50" wp14:editId="66DE0A82">
                <wp:simplePos x="0" y="0"/>
                <wp:positionH relativeFrom="margin">
                  <wp:posOffset>468</wp:posOffset>
                </wp:positionH>
                <wp:positionV relativeFrom="paragraph">
                  <wp:posOffset>181101</wp:posOffset>
                </wp:positionV>
                <wp:extent cx="2473151" cy="342900"/>
                <wp:effectExtent l="0" t="0" r="381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151" cy="342900"/>
                          <a:chOff x="0" y="0"/>
                          <a:chExt cx="2473151" cy="342900"/>
                        </a:xfrm>
                      </wpg:grpSpPr>
                      <pic:pic xmlns:pic="http://schemas.openxmlformats.org/drawingml/2006/picture">
                        <pic:nvPicPr>
                          <pic:cNvPr id="4" name="Grafik 4" descr="Trauriges Gesicht ohne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 descr="Lachendes Gesicht ohne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0251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erade Verbindung mit Pfeil 10"/>
                        <wps:cNvCnPr/>
                        <wps:spPr>
                          <a:xfrm>
                            <a:off x="406959" y="171660"/>
                            <a:ext cx="169314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72254" id="Gruppieren 11" o:spid="_x0000_s1026" style="position:absolute;margin-left:.05pt;margin-top:14.25pt;width:194.75pt;height:27pt;z-index:251662336;mso-position-horizontal-relative:margin" coordsize="24731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alt="Trauriges Gesicht ohne Füllung" style="position:absolute;width:342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">
                  <v:imagedata r:id="rId11" o:title="Trauriges Gesicht ohne Füllung"/>
                </v:shape>
                <v:shape id="Grafik 5" o:spid="_x0000_s1028" type="#_x0000_t75" alt="Lachendes Gesicht ohne Füllung" style="position:absolute;left:21302;width:342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">
                  <v:imagedata r:id="rId12" o:title="Lachendes Gesicht ohne Füllung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0" o:spid="_x0000_s1029" type="#_x0000_t32" style="position:absolute;left:4069;top:1716;width:169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CA1301A" wp14:editId="55F4018C">
                <wp:simplePos x="0" y="0"/>
                <wp:positionH relativeFrom="margin">
                  <wp:posOffset>3239791</wp:posOffset>
                </wp:positionH>
                <wp:positionV relativeFrom="paragraph">
                  <wp:posOffset>177675</wp:posOffset>
                </wp:positionV>
                <wp:extent cx="2473151" cy="342900"/>
                <wp:effectExtent l="0" t="0" r="381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151" cy="342900"/>
                          <a:chOff x="0" y="0"/>
                          <a:chExt cx="2473151" cy="342900"/>
                        </a:xfrm>
                      </wpg:grpSpPr>
                      <pic:pic xmlns:pic="http://schemas.openxmlformats.org/drawingml/2006/picture">
                        <pic:nvPicPr>
                          <pic:cNvPr id="13" name="Grafik 13" descr="Trauriges Gesicht ohne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Grafik 14" descr="Lachendes Gesicht ohne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0251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erade Verbindung mit Pfeil 15"/>
                        <wps:cNvCnPr/>
                        <wps:spPr>
                          <a:xfrm>
                            <a:off x="406959" y="171660"/>
                            <a:ext cx="169314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AC2C1" id="Gruppieren 12" o:spid="_x0000_s1026" style="position:absolute;margin-left:255.1pt;margin-top:14pt;width:194.75pt;height:27pt;z-index:251664384;mso-position-horizontal-relative:margin" coordsize="24731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">
                <v:shape id="Grafik 13" o:spid="_x0000_s1027" type="#_x0000_t75" alt="Trauriges Gesicht ohne Füllung" style="position:absolute;width:342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">
                  <v:imagedata r:id="rId11" o:title="Trauriges Gesicht ohne Füllung"/>
                </v:shape>
                <v:shape id="Grafik 14" o:spid="_x0000_s1028" type="#_x0000_t75" alt="Lachendes Gesicht ohne Füllung" style="position:absolute;left:21302;width:342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">
                  <v:imagedata r:id="rId12" o:title="Lachendes Gesicht ohne Füllung"/>
                </v:shape>
                <v:shape id="Gerade Verbindung mit Pfeil 15" o:spid="_x0000_s1029" type="#_x0000_t32" style="position:absolute;left:4069;top:1716;width:169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t>Leistungstrend/Arbeitshaltung:</w:t>
      </w:r>
      <w:r>
        <w:tab/>
        <w:t>Verhalten:</w:t>
      </w:r>
    </w:p>
    <w:p w14:paraId="77899F57" w14:textId="50255CE3" w:rsidR="0063735E" w:rsidRPr="0063735E" w:rsidRDefault="0063735E" w:rsidP="000C0A3B">
      <w:pPr>
        <w:tabs>
          <w:tab w:val="left" w:pos="567"/>
          <w:tab w:val="left" w:leader="underscore" w:pos="8364"/>
        </w:tabs>
        <w:spacing w:line="360" w:lineRule="auto"/>
        <w:rPr>
          <w:vertAlign w:val="superscript"/>
        </w:rPr>
      </w:pPr>
    </w:p>
    <w:p w14:paraId="53CB171F" w14:textId="207B074A" w:rsidR="000C0A3B" w:rsidRDefault="000C0A3B" w:rsidP="009E5965">
      <w:pPr>
        <w:tabs>
          <w:tab w:val="left" w:pos="851"/>
          <w:tab w:val="left" w:leader="underscore" w:pos="3402"/>
          <w:tab w:val="left" w:pos="4253"/>
          <w:tab w:val="left" w:leader="underscore" w:pos="9072"/>
        </w:tabs>
        <w:spacing w:after="0" w:line="240" w:lineRule="auto"/>
      </w:pPr>
      <w:r>
        <w:t>Datum:</w:t>
      </w:r>
      <w:r w:rsidR="009E5965" w:rsidRPr="009E5965">
        <w:tab/>
      </w:r>
      <w:r w:rsidR="00123691" w:rsidRPr="009E5965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123691" w:rsidRPr="009E5965">
        <w:rPr>
          <w:u w:val="single"/>
        </w:rPr>
        <w:instrText xml:space="preserve"> FORMTEXT </w:instrText>
      </w:r>
      <w:r w:rsidR="00123691" w:rsidRPr="009E5965">
        <w:rPr>
          <w:u w:val="single"/>
        </w:rPr>
      </w:r>
      <w:r w:rsidR="00123691" w:rsidRPr="009E5965">
        <w:rPr>
          <w:u w:val="single"/>
        </w:rPr>
        <w:fldChar w:fldCharType="separate"/>
      </w:r>
      <w:r w:rsidR="006B34A2" w:rsidRPr="009E5965">
        <w:rPr>
          <w:u w:val="single"/>
        </w:rPr>
        <w:t> </w:t>
      </w:r>
      <w:r w:rsidR="006B34A2" w:rsidRPr="009E5965">
        <w:rPr>
          <w:u w:val="single"/>
        </w:rPr>
        <w:t> </w:t>
      </w:r>
      <w:r w:rsidR="006B34A2" w:rsidRPr="009E5965">
        <w:rPr>
          <w:u w:val="single"/>
        </w:rPr>
        <w:t> </w:t>
      </w:r>
      <w:r w:rsidR="006B34A2" w:rsidRPr="009E5965">
        <w:rPr>
          <w:u w:val="single"/>
        </w:rPr>
        <w:t> </w:t>
      </w:r>
      <w:r w:rsidR="006B34A2" w:rsidRPr="009E5965">
        <w:rPr>
          <w:u w:val="single"/>
        </w:rPr>
        <w:t> </w:t>
      </w:r>
      <w:r w:rsidR="00123691" w:rsidRPr="009E5965">
        <w:rPr>
          <w:u w:val="single"/>
        </w:rPr>
        <w:fldChar w:fldCharType="end"/>
      </w:r>
      <w:bookmarkEnd w:id="4"/>
      <w:r w:rsidR="00123691" w:rsidRPr="009E5965">
        <w:rPr>
          <w:u w:val="single"/>
        </w:rPr>
        <w:tab/>
      </w:r>
      <w:r w:rsidR="00123691">
        <w:tab/>
      </w:r>
      <w:r>
        <w:t>Unterschrift</w:t>
      </w:r>
      <w:r w:rsidR="0063735E">
        <w:t xml:space="preserve"> KV</w:t>
      </w:r>
      <w:r>
        <w:t xml:space="preserve">: </w:t>
      </w:r>
      <w:r>
        <w:tab/>
      </w:r>
    </w:p>
    <w:p w14:paraId="3142DADA" w14:textId="0A9D66E1" w:rsidR="000C0A3B" w:rsidRDefault="000C0A3B" w:rsidP="0063735E">
      <w:pPr>
        <w:pBdr>
          <w:bottom w:val="dashed" w:sz="4" w:space="1" w:color="auto"/>
        </w:pBdr>
        <w:tabs>
          <w:tab w:val="left" w:pos="851"/>
          <w:tab w:val="left" w:leader="underscore" w:pos="3261"/>
          <w:tab w:val="left" w:pos="4253"/>
          <w:tab w:val="left" w:leader="underscore" w:pos="9072"/>
        </w:tabs>
        <w:spacing w:line="360" w:lineRule="auto"/>
      </w:pPr>
    </w:p>
    <w:p w14:paraId="11492770" w14:textId="77777777" w:rsidR="0063735E" w:rsidRDefault="0063735E" w:rsidP="0063735E">
      <w:pPr>
        <w:tabs>
          <w:tab w:val="left" w:pos="1843"/>
          <w:tab w:val="left" w:leader="underscore" w:pos="3402"/>
          <w:tab w:val="left" w:pos="4253"/>
          <w:tab w:val="left" w:leader="underscore" w:pos="9072"/>
        </w:tabs>
        <w:spacing w:after="0" w:line="240" w:lineRule="auto"/>
      </w:pPr>
    </w:p>
    <w:p w14:paraId="53808A4C" w14:textId="3E7AA2D1" w:rsidR="0063735E" w:rsidRDefault="0063735E" w:rsidP="0063735E">
      <w:pPr>
        <w:tabs>
          <w:tab w:val="left" w:pos="1843"/>
          <w:tab w:val="left" w:leader="underscore" w:pos="3402"/>
          <w:tab w:val="left" w:pos="4253"/>
          <w:tab w:val="left" w:leader="underscore" w:pos="9072"/>
        </w:tabs>
        <w:spacing w:after="0" w:line="240" w:lineRule="auto"/>
      </w:pPr>
      <w:r>
        <w:t>Genehmigung am:</w:t>
      </w:r>
      <w:r w:rsidRPr="009E5965">
        <w:tab/>
      </w:r>
      <w:r w:rsidRPr="009E5965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E5965">
        <w:rPr>
          <w:u w:val="single"/>
        </w:rPr>
        <w:instrText xml:space="preserve"> FORMTEXT </w:instrText>
      </w:r>
      <w:r w:rsidRPr="009E5965">
        <w:rPr>
          <w:u w:val="single"/>
        </w:rPr>
      </w:r>
      <w:r w:rsidRPr="009E5965">
        <w:rPr>
          <w:u w:val="single"/>
        </w:rPr>
        <w:fldChar w:fldCharType="separate"/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t> </w:t>
      </w:r>
      <w:r w:rsidRPr="009E5965">
        <w:rPr>
          <w:u w:val="single"/>
        </w:rPr>
        <w:fldChar w:fldCharType="end"/>
      </w:r>
      <w:r w:rsidRPr="009E5965">
        <w:rPr>
          <w:u w:val="single"/>
        </w:rPr>
        <w:tab/>
      </w:r>
      <w:r>
        <w:tab/>
        <w:t xml:space="preserve">Direktorin: </w:t>
      </w:r>
      <w:r>
        <w:tab/>
      </w:r>
    </w:p>
    <w:sectPr w:rsidR="0063735E" w:rsidSect="006C701F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730E" w14:textId="77777777" w:rsidR="00B303BE" w:rsidRDefault="00B303BE" w:rsidP="00130946">
      <w:pPr>
        <w:spacing w:after="0" w:line="240" w:lineRule="auto"/>
      </w:pPr>
      <w:r>
        <w:separator/>
      </w:r>
    </w:p>
  </w:endnote>
  <w:endnote w:type="continuationSeparator" w:id="0">
    <w:p w14:paraId="1E7DC7D0" w14:textId="77777777" w:rsidR="00B303BE" w:rsidRDefault="00B303BE" w:rsidP="0013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D5B4" w14:textId="6B20FAA1" w:rsidR="00130946" w:rsidRPr="00130946" w:rsidRDefault="0063735E">
    <w:pPr>
      <w:pStyle w:val="Fuzeile"/>
      <w:rPr>
        <w:i/>
        <w:iCs/>
        <w:sz w:val="20"/>
        <w:szCs w:val="20"/>
      </w:rPr>
    </w:pPr>
    <w:r>
      <w:rPr>
        <w:i/>
        <w:iCs/>
        <w:sz w:val="20"/>
        <w:szCs w:val="20"/>
      </w:rPr>
      <w:fldChar w:fldCharType="begin"/>
    </w:r>
    <w:r>
      <w:rPr>
        <w:i/>
        <w:iCs/>
        <w:sz w:val="20"/>
        <w:szCs w:val="20"/>
      </w:rPr>
      <w:instrText xml:space="preserve"> FILENAME \* MERGEFORMAT </w:instrText>
    </w:r>
    <w:r>
      <w:rPr>
        <w:i/>
        <w:iCs/>
        <w:sz w:val="20"/>
        <w:szCs w:val="20"/>
      </w:rPr>
      <w:fldChar w:fldCharType="separate"/>
    </w:r>
    <w:r>
      <w:rPr>
        <w:i/>
        <w:iCs/>
        <w:noProof/>
        <w:sz w:val="20"/>
        <w:szCs w:val="20"/>
      </w:rPr>
      <w:t>2021_Ansuchen um Freistellung vom Unterricht.docx</w:t>
    </w:r>
    <w:r>
      <w:rPr>
        <w:i/>
        <w:iCs/>
        <w:sz w:val="20"/>
        <w:szCs w:val="20"/>
      </w:rPr>
      <w:fldChar w:fldCharType="end"/>
    </w:r>
    <w:r w:rsidR="00130946" w:rsidRPr="00130946">
      <w:rPr>
        <w:i/>
        <w:iCs/>
        <w:sz w:val="20"/>
        <w:szCs w:val="20"/>
      </w:rPr>
      <w:tab/>
    </w:r>
    <w:r w:rsidR="00130946" w:rsidRPr="00130946">
      <w:rPr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6468" w14:textId="77777777" w:rsidR="00B303BE" w:rsidRDefault="00B303BE" w:rsidP="00130946">
      <w:pPr>
        <w:spacing w:after="0" w:line="240" w:lineRule="auto"/>
      </w:pPr>
      <w:r>
        <w:separator/>
      </w:r>
    </w:p>
  </w:footnote>
  <w:footnote w:type="continuationSeparator" w:id="0">
    <w:p w14:paraId="3F270855" w14:textId="77777777" w:rsidR="00B303BE" w:rsidRDefault="00B303BE" w:rsidP="0013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Borders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1E0" w:firstRow="1" w:lastRow="1" w:firstColumn="1" w:lastColumn="1" w:noHBand="0" w:noVBand="0"/>
    </w:tblPr>
    <w:tblGrid>
      <w:gridCol w:w="1116"/>
      <w:gridCol w:w="7690"/>
      <w:gridCol w:w="1259"/>
    </w:tblGrid>
    <w:tr w:rsidR="00130946" w14:paraId="6BD6E0CE" w14:textId="77777777" w:rsidTr="006F60F6">
      <w:trPr>
        <w:trHeight w:val="1073"/>
        <w:jc w:val="center"/>
      </w:trPr>
      <w:tc>
        <w:tcPr>
          <w:tcW w:w="111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4E675219" w14:textId="6D53F40B" w:rsidR="00130946" w:rsidRDefault="00130946" w:rsidP="00130946">
          <w:pPr>
            <w:pStyle w:val="Kopfzeile"/>
            <w:jc w:val="center"/>
          </w:pPr>
          <w:bookmarkStart w:id="5" w:name="_Hlk66285790"/>
          <w:r>
            <w:rPr>
              <w:noProof/>
            </w:rPr>
            <w:drawing>
              <wp:inline distT="0" distB="0" distL="0" distR="0" wp14:anchorId="1607E543" wp14:editId="086D8A01">
                <wp:extent cx="581025" cy="847725"/>
                <wp:effectExtent l="0" t="0" r="9525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6CC559A1" w14:textId="77777777" w:rsidR="00130946" w:rsidRPr="00B17656" w:rsidRDefault="00130946" w:rsidP="00130946">
          <w:pPr>
            <w:pStyle w:val="Kopfzeile"/>
            <w:jc w:val="center"/>
            <w:rPr>
              <w:rFonts w:ascii="Arial Narrow" w:hAnsi="Arial Narrow"/>
            </w:rPr>
          </w:pPr>
          <w:r w:rsidRPr="00B17656">
            <w:rPr>
              <w:rFonts w:ascii="Arial Narrow" w:hAnsi="Arial Narrow"/>
            </w:rPr>
            <w:t>Höhere Bundeslehranstalt für wirtschaftliche Berufe</w:t>
          </w:r>
        </w:p>
        <w:p w14:paraId="6A0C5971" w14:textId="77777777" w:rsidR="00130946" w:rsidRPr="00B17656" w:rsidRDefault="00130946" w:rsidP="00130946">
          <w:pPr>
            <w:pStyle w:val="Kopfzeile"/>
            <w:jc w:val="center"/>
            <w:rPr>
              <w:rFonts w:ascii="Arial Narrow" w:hAnsi="Arial Narrow"/>
            </w:rPr>
          </w:pPr>
          <w:r w:rsidRPr="00B17656">
            <w:rPr>
              <w:rFonts w:ascii="Arial Narrow" w:hAnsi="Arial Narrow"/>
            </w:rPr>
            <w:t>Höhere gewerbliche Bundeslehranstalten</w:t>
          </w:r>
        </w:p>
        <w:p w14:paraId="76D029E0" w14:textId="77777777" w:rsidR="00130946" w:rsidRPr="00B17656" w:rsidRDefault="00130946" w:rsidP="00130946">
          <w:pPr>
            <w:pStyle w:val="Kopfzeile"/>
            <w:jc w:val="center"/>
            <w:rPr>
              <w:rFonts w:ascii="Arial Narrow" w:hAnsi="Arial Narrow"/>
              <w:b/>
              <w:sz w:val="30"/>
            </w:rPr>
          </w:pPr>
          <w:r w:rsidRPr="00B17656">
            <w:rPr>
              <w:rFonts w:ascii="Arial Narrow" w:hAnsi="Arial Narrow"/>
              <w:b/>
              <w:sz w:val="30"/>
            </w:rPr>
            <w:t>Centrum Humanberuflicher Schulen des Bundes Villach</w:t>
          </w:r>
        </w:p>
        <w:p w14:paraId="2AE370CF" w14:textId="77777777" w:rsidR="00130946" w:rsidRPr="00B17656" w:rsidRDefault="00130946" w:rsidP="00130946">
          <w:pPr>
            <w:pStyle w:val="Kopfzeile"/>
            <w:jc w:val="center"/>
            <w:rPr>
              <w:rFonts w:ascii="Arial Narrow" w:hAnsi="Arial Narrow"/>
            </w:rPr>
          </w:pPr>
          <w:r w:rsidRPr="00B17656">
            <w:rPr>
              <w:rFonts w:ascii="Arial Narrow" w:hAnsi="Arial Narrow"/>
            </w:rPr>
            <w:t>Richard- Wagner-Straße 8, 9500 Villach, Tel.: 04242/24809, Fax: 04242/218880</w:t>
          </w:r>
        </w:p>
        <w:p w14:paraId="726B878B" w14:textId="77777777" w:rsidR="00130946" w:rsidRDefault="00130946" w:rsidP="00130946">
          <w:pPr>
            <w:pStyle w:val="Kopfzeile"/>
            <w:jc w:val="center"/>
          </w:pPr>
          <w:r w:rsidRPr="00B17656">
            <w:rPr>
              <w:rFonts w:ascii="Arial Narrow" w:hAnsi="Arial Narrow"/>
            </w:rPr>
            <w:t>direktion@chs-villach.at    www.chs-villach.at</w:t>
          </w:r>
        </w:p>
      </w:tc>
      <w:tc>
        <w:tcPr>
          <w:tcW w:w="125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223BD13D" w14:textId="3C27BD15" w:rsidR="00130946" w:rsidRDefault="00130946" w:rsidP="00130946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47F2F329" wp14:editId="708868C2">
                <wp:extent cx="571500" cy="847725"/>
                <wp:effectExtent l="0" t="0" r="0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0EC90AB4" w14:textId="77777777" w:rsidR="00130946" w:rsidRDefault="001309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A3B"/>
    <w:rsid w:val="000C0A3B"/>
    <w:rsid w:val="00123691"/>
    <w:rsid w:val="00130946"/>
    <w:rsid w:val="001C5E81"/>
    <w:rsid w:val="001C67D9"/>
    <w:rsid w:val="003632A7"/>
    <w:rsid w:val="00393B32"/>
    <w:rsid w:val="0063735E"/>
    <w:rsid w:val="006B34A2"/>
    <w:rsid w:val="006C701F"/>
    <w:rsid w:val="00705A78"/>
    <w:rsid w:val="007737A4"/>
    <w:rsid w:val="0080046C"/>
    <w:rsid w:val="008160FF"/>
    <w:rsid w:val="0086277A"/>
    <w:rsid w:val="009E5965"/>
    <w:rsid w:val="00A20FD0"/>
    <w:rsid w:val="00A9109A"/>
    <w:rsid w:val="00B303BE"/>
    <w:rsid w:val="00C51EC5"/>
    <w:rsid w:val="00C90302"/>
    <w:rsid w:val="00C92DE0"/>
    <w:rsid w:val="00C94F79"/>
    <w:rsid w:val="00CF0BCD"/>
    <w:rsid w:val="00D21F27"/>
    <w:rsid w:val="00DE68DE"/>
    <w:rsid w:val="00DF479C"/>
    <w:rsid w:val="00F749D8"/>
    <w:rsid w:val="00FB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F036"/>
  <w15:chartTrackingRefBased/>
  <w15:docId w15:val="{AA47FEE2-FD69-48D2-9E8B-ECB9EE20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C0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0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0C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4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49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3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0946"/>
  </w:style>
  <w:style w:type="paragraph" w:styleId="Fuzeile">
    <w:name w:val="footer"/>
    <w:basedOn w:val="Standard"/>
    <w:link w:val="FuzeileZchn"/>
    <w:uiPriority w:val="99"/>
    <w:unhideWhenUsed/>
    <w:rsid w:val="0013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79A9-DA8A-4E69-89AB-B6B33E00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Doris</dc:creator>
  <cp:keywords/>
  <dc:description/>
  <cp:lastModifiedBy>Doris Gälle</cp:lastModifiedBy>
  <cp:revision>29</cp:revision>
  <cp:lastPrinted>2020-02-21T07:59:00Z</cp:lastPrinted>
  <dcterms:created xsi:type="dcterms:W3CDTF">2020-02-18T08:34:00Z</dcterms:created>
  <dcterms:modified xsi:type="dcterms:W3CDTF">2021-07-01T10:08:00Z</dcterms:modified>
</cp:coreProperties>
</file>